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:rsidTr="0070377A">
        <w:tc>
          <w:tcPr>
            <w:tcW w:w="5194" w:type="dxa"/>
          </w:tcPr>
          <w:p w:rsidR="00E6234A" w:rsidRPr="00FD6CF8" w:rsidRDefault="00E6234A" w:rsidP="0070377A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3D374B" w:rsidP="0070377A">
            <w:pPr>
              <w:pStyle w:val="Nessunaspaziatura"/>
              <w:spacing w:line="360" w:lineRule="auto"/>
            </w:pPr>
            <w:r>
              <w:t>S</w:t>
            </w:r>
            <w:r w:rsidR="003B0AF8">
              <w:t>cuola Arti e M</w:t>
            </w:r>
            <w:r>
              <w:t>estieri Trevano, Lugano</w:t>
            </w:r>
            <w:r w:rsidR="003B0AF8">
              <w:t>-Porza</w:t>
            </w:r>
          </w:p>
        </w:tc>
      </w:tr>
      <w:tr w:rsidR="00E6234A" w:rsidRPr="00FD6CF8" w:rsidTr="0070377A">
        <w:tc>
          <w:tcPr>
            <w:tcW w:w="5194" w:type="dxa"/>
          </w:tcPr>
          <w:p w:rsidR="00E6234A" w:rsidRPr="00FD6CF8" w:rsidRDefault="00E6234A" w:rsidP="0070377A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517D77" w:rsidP="00E446BA">
            <w:pPr>
              <w:pStyle w:val="Nessunaspaziatura"/>
              <w:spacing w:line="360" w:lineRule="auto"/>
            </w:pPr>
            <w:r>
              <w:t>1</w:t>
            </w:r>
            <w:r w:rsidR="00A64E05">
              <w:t>7</w:t>
            </w:r>
            <w:bookmarkStart w:id="0" w:name="_GoBack"/>
            <w:bookmarkEnd w:id="0"/>
            <w:r w:rsidR="00C91CE6">
              <w:t>.12</w:t>
            </w:r>
            <w:r w:rsidR="00E26BBD">
              <w:t>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B0CCC" w:rsidRDefault="00BF11DC" w:rsidP="00517D77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Durante la giornata odierna ho continuato </w:t>
            </w:r>
            <w:r w:rsidR="00517D77">
              <w:rPr>
                <w:b w:val="0"/>
              </w:rPr>
              <w:t>la documentazione relativa al progetto.</w:t>
            </w:r>
          </w:p>
          <w:p w:rsidR="00EA0C31" w:rsidRDefault="00EA0C31" w:rsidP="0076632B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Per la documentazione ho finito di aggiungere i diagrammi delle classi all’interno della pianificazione per i quali ho aggiunto una piccola descrizione di tutti i metodi.</w:t>
            </w:r>
          </w:p>
          <w:p w:rsidR="00EA0C31" w:rsidRDefault="00EA0C31" w:rsidP="0076632B">
            <w:pPr>
              <w:pStyle w:val="Nessunaspaziatura"/>
              <w:jc w:val="both"/>
              <w:rPr>
                <w:b w:val="0"/>
              </w:rPr>
            </w:pPr>
          </w:p>
          <w:p w:rsidR="00EA0C31" w:rsidRDefault="00EA0C31" w:rsidP="0076632B">
            <w:pPr>
              <w:pStyle w:val="Nessunaspaziatura"/>
              <w:jc w:val="both"/>
              <w:rPr>
                <w:b w:val="0"/>
              </w:rPr>
            </w:pPr>
            <w:r w:rsidRPr="00D031A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93CB413" wp14:editId="38D50D27">
                  <wp:simplePos x="0" y="0"/>
                  <wp:positionH relativeFrom="margin">
                    <wp:posOffset>-2540</wp:posOffset>
                  </wp:positionH>
                  <wp:positionV relativeFrom="paragraph">
                    <wp:posOffset>188098</wp:posOffset>
                  </wp:positionV>
                  <wp:extent cx="5477398" cy="3238809"/>
                  <wp:effectExtent l="0" t="0" r="9525" b="0"/>
                  <wp:wrapTopAndBottom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398" cy="3238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</w:rPr>
              <w:t>Esempio di diagramma delle classi:</w:t>
            </w:r>
          </w:p>
          <w:p w:rsidR="00AF518E" w:rsidRDefault="00EA0C31" w:rsidP="0076632B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  <w:p w:rsidR="00EA0C31" w:rsidRPr="00007196" w:rsidRDefault="00EA0C31" w:rsidP="0076632B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Per ogni metodo ho solo descritto quello che fanno e non ho descritto il codice che invece e descritto sotto i diversi punti dell’implementazione. Questa descrizione dei controller e dei metodi viene messa in ogni capitolo con il nome “Controller e model”.</w:t>
            </w:r>
          </w:p>
        </w:tc>
      </w:tr>
    </w:tbl>
    <w:p w:rsidR="00F42B7D" w:rsidRPr="003B77EB" w:rsidRDefault="00F42B7D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57969" w:rsidRPr="005E58F5" w:rsidRDefault="00857969" w:rsidP="00EA0C31">
            <w:pPr>
              <w:jc w:val="both"/>
              <w:rPr>
                <w:b w:val="0"/>
              </w:rPr>
            </w:pPr>
          </w:p>
        </w:tc>
      </w:tr>
    </w:tbl>
    <w:p w:rsidR="003E7AAC" w:rsidRDefault="003E7AAC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5A1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single" w:sz="8" w:space="0" w:color="000000" w:themeColor="text1"/>
            </w:tcBorders>
          </w:tcPr>
          <w:p w:rsidR="00E6234A" w:rsidRPr="00FD6CF8" w:rsidRDefault="00E6234A" w:rsidP="0070377A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5A1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single" w:sz="4" w:space="0" w:color="auto"/>
            </w:tcBorders>
          </w:tcPr>
          <w:p w:rsidR="00E6234A" w:rsidRPr="00806DCA" w:rsidRDefault="00AB28D4" w:rsidP="007B0CC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</w:t>
            </w:r>
            <w:r w:rsidR="00BA3878">
              <w:rPr>
                <w:b w:val="0"/>
                <w:bCs w:val="0"/>
              </w:rPr>
              <w:t xml:space="preserve">n ritardo con la pianificazione, </w:t>
            </w:r>
            <w:r w:rsidR="007B0CCC">
              <w:rPr>
                <w:b w:val="0"/>
                <w:bCs w:val="0"/>
              </w:rPr>
              <w:t>attualmente sono nella fase di test del proget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358F1" w:rsidRDefault="00C358F1" w:rsidP="00C91CE6">
            <w:pPr>
              <w:rPr>
                <w:b w:val="0"/>
              </w:rPr>
            </w:pPr>
            <w:r>
              <w:rPr>
                <w:b w:val="0"/>
              </w:rPr>
              <w:t xml:space="preserve">Continuazione della </w:t>
            </w:r>
            <w:r w:rsidR="00EA4B4B">
              <w:rPr>
                <w:b w:val="0"/>
              </w:rPr>
              <w:t>documentazione.</w:t>
            </w:r>
          </w:p>
          <w:p w:rsidR="00517D77" w:rsidRPr="006B1890" w:rsidRDefault="00517D77" w:rsidP="00C91CE6">
            <w:pPr>
              <w:rPr>
                <w:b w:val="0"/>
              </w:rPr>
            </w:pPr>
            <w:r>
              <w:rPr>
                <w:b w:val="0"/>
              </w:rPr>
              <w:t>Effettuare modifiche all’implementazione se necessario.</w:t>
            </w:r>
          </w:p>
        </w:tc>
      </w:tr>
    </w:tbl>
    <w:p w:rsidR="00C71824" w:rsidRDefault="00C71824" w:rsidP="00EA0C31"/>
    <w:sectPr w:rsidR="00C7182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17A" w:rsidRDefault="0029317A" w:rsidP="00DC1A1A">
      <w:pPr>
        <w:spacing w:after="0" w:line="240" w:lineRule="auto"/>
      </w:pPr>
      <w:r>
        <w:separator/>
      </w:r>
    </w:p>
  </w:endnote>
  <w:endnote w:type="continuationSeparator" w:id="0">
    <w:p w:rsidR="0029317A" w:rsidRDefault="0029317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243" w:rsidRDefault="0029317A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56243">
          <w:t>Creazione e gestione sondaggi via web per progetto IUFFP con DSA e ipovedenti</w:t>
        </w:r>
      </w:sdtContent>
    </w:sdt>
    <w:r w:rsidR="00F56243">
      <w:tab/>
    </w:r>
    <w:r w:rsidR="00F56243">
      <w:tab/>
    </w:r>
    <w:r w:rsidR="00F56243">
      <w:tab/>
    </w:r>
    <w:r w:rsidR="00F56243">
      <w:fldChar w:fldCharType="begin"/>
    </w:r>
    <w:r w:rsidR="00F56243">
      <w:instrText xml:space="preserve"> PAGE   \* MERGEFORMAT </w:instrText>
    </w:r>
    <w:r w:rsidR="00F56243">
      <w:fldChar w:fldCharType="separate"/>
    </w:r>
    <w:r w:rsidR="00A64E05">
      <w:rPr>
        <w:noProof/>
      </w:rPr>
      <w:t>1</w:t>
    </w:r>
    <w:r w:rsidR="00F56243">
      <w:fldChar w:fldCharType="end"/>
    </w:r>
    <w:r w:rsidR="00F56243">
      <w:t>/</w:t>
    </w:r>
    <w:r w:rsidR="00F56243">
      <w:rPr>
        <w:noProof/>
      </w:rPr>
      <w:fldChar w:fldCharType="begin"/>
    </w:r>
    <w:r w:rsidR="00F56243">
      <w:rPr>
        <w:noProof/>
      </w:rPr>
      <w:instrText xml:space="preserve"> NUMPAGES   \* MERGEFORMAT </w:instrText>
    </w:r>
    <w:r w:rsidR="00F56243">
      <w:rPr>
        <w:noProof/>
      </w:rPr>
      <w:fldChar w:fldCharType="separate"/>
    </w:r>
    <w:r w:rsidR="00A64E05">
      <w:rPr>
        <w:noProof/>
      </w:rPr>
      <w:t>1</w:t>
    </w:r>
    <w:r w:rsidR="00F562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17A" w:rsidRDefault="0029317A" w:rsidP="00DC1A1A">
      <w:pPr>
        <w:spacing w:after="0" w:line="240" w:lineRule="auto"/>
      </w:pPr>
      <w:r>
        <w:separator/>
      </w:r>
    </w:p>
  </w:footnote>
  <w:footnote w:type="continuationSeparator" w:id="0">
    <w:p w:rsidR="0029317A" w:rsidRDefault="0029317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243" w:rsidRPr="00C04A89" w:rsidRDefault="00F56243" w:rsidP="00C04A89">
    <w:pPr>
      <w:rPr>
        <w:shd w:val="clear" w:color="auto" w:fill="000000" w:themeFill="text1"/>
      </w:rPr>
    </w:pPr>
    <w:r>
      <w:t>Andrea Rauso I4AC</w:t>
    </w:r>
  </w:p>
  <w:p w:rsidR="00F56243" w:rsidRDefault="00F562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015B"/>
    <w:multiLevelType w:val="hybridMultilevel"/>
    <w:tmpl w:val="DB107FA2"/>
    <w:lvl w:ilvl="0" w:tplc="1E1C91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37BA3"/>
    <w:multiLevelType w:val="hybridMultilevel"/>
    <w:tmpl w:val="DD688FBA"/>
    <w:lvl w:ilvl="0" w:tplc="426445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6582C"/>
    <w:multiLevelType w:val="hybridMultilevel"/>
    <w:tmpl w:val="C1EADC7E"/>
    <w:lvl w:ilvl="0" w:tplc="23C6BC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15"/>
  </w:num>
  <w:num w:numId="5">
    <w:abstractNumId w:val="41"/>
  </w:num>
  <w:num w:numId="6">
    <w:abstractNumId w:val="8"/>
  </w:num>
  <w:num w:numId="7">
    <w:abstractNumId w:val="35"/>
  </w:num>
  <w:num w:numId="8">
    <w:abstractNumId w:val="21"/>
  </w:num>
  <w:num w:numId="9">
    <w:abstractNumId w:val="18"/>
  </w:num>
  <w:num w:numId="10">
    <w:abstractNumId w:val="20"/>
  </w:num>
  <w:num w:numId="11">
    <w:abstractNumId w:val="31"/>
  </w:num>
  <w:num w:numId="12">
    <w:abstractNumId w:val="6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8"/>
  </w:num>
  <w:num w:numId="20">
    <w:abstractNumId w:val="12"/>
  </w:num>
  <w:num w:numId="21">
    <w:abstractNumId w:val="36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3"/>
  </w:num>
  <w:num w:numId="29">
    <w:abstractNumId w:val="27"/>
  </w:num>
  <w:num w:numId="30">
    <w:abstractNumId w:val="0"/>
  </w:num>
  <w:num w:numId="31">
    <w:abstractNumId w:val="39"/>
  </w:num>
  <w:num w:numId="32">
    <w:abstractNumId w:val="5"/>
  </w:num>
  <w:num w:numId="33">
    <w:abstractNumId w:val="40"/>
  </w:num>
  <w:num w:numId="34">
    <w:abstractNumId w:val="17"/>
  </w:num>
  <w:num w:numId="35">
    <w:abstractNumId w:val="37"/>
  </w:num>
  <w:num w:numId="36">
    <w:abstractNumId w:val="7"/>
  </w:num>
  <w:num w:numId="37">
    <w:abstractNumId w:val="9"/>
  </w:num>
  <w:num w:numId="38">
    <w:abstractNumId w:val="23"/>
  </w:num>
  <w:num w:numId="39">
    <w:abstractNumId w:val="32"/>
  </w:num>
  <w:num w:numId="40">
    <w:abstractNumId w:val="2"/>
  </w:num>
  <w:num w:numId="41">
    <w:abstractNumId w:val="42"/>
  </w:num>
  <w:num w:numId="42">
    <w:abstractNumId w:val="30"/>
  </w:num>
  <w:num w:numId="43">
    <w:abstractNumId w:val="2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2DE"/>
    <w:rsid w:val="000067D0"/>
    <w:rsid w:val="00007196"/>
    <w:rsid w:val="00010680"/>
    <w:rsid w:val="00011A24"/>
    <w:rsid w:val="000158A6"/>
    <w:rsid w:val="000244EB"/>
    <w:rsid w:val="00025DC2"/>
    <w:rsid w:val="00027A63"/>
    <w:rsid w:val="000308FC"/>
    <w:rsid w:val="00030C7F"/>
    <w:rsid w:val="00040C15"/>
    <w:rsid w:val="000434C1"/>
    <w:rsid w:val="00050D8D"/>
    <w:rsid w:val="00050E71"/>
    <w:rsid w:val="00055151"/>
    <w:rsid w:val="000609F0"/>
    <w:rsid w:val="000623E4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6661"/>
    <w:rsid w:val="000972F0"/>
    <w:rsid w:val="000A3A4C"/>
    <w:rsid w:val="000A4009"/>
    <w:rsid w:val="000A4F99"/>
    <w:rsid w:val="000A6EBA"/>
    <w:rsid w:val="000B1A1B"/>
    <w:rsid w:val="000B450C"/>
    <w:rsid w:val="000B56F7"/>
    <w:rsid w:val="000B618B"/>
    <w:rsid w:val="000B6509"/>
    <w:rsid w:val="000C0851"/>
    <w:rsid w:val="000C0F11"/>
    <w:rsid w:val="000C2046"/>
    <w:rsid w:val="000C58D3"/>
    <w:rsid w:val="000C64FB"/>
    <w:rsid w:val="000D3552"/>
    <w:rsid w:val="000D7A6A"/>
    <w:rsid w:val="000E0ED6"/>
    <w:rsid w:val="000E1DCE"/>
    <w:rsid w:val="000E3195"/>
    <w:rsid w:val="000E5DF6"/>
    <w:rsid w:val="000E6496"/>
    <w:rsid w:val="000E6E4C"/>
    <w:rsid w:val="000E7DF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54C4"/>
    <w:rsid w:val="001179FD"/>
    <w:rsid w:val="00121EA6"/>
    <w:rsid w:val="00124D8A"/>
    <w:rsid w:val="001310B5"/>
    <w:rsid w:val="00135658"/>
    <w:rsid w:val="00137E61"/>
    <w:rsid w:val="00141355"/>
    <w:rsid w:val="0014533D"/>
    <w:rsid w:val="00150044"/>
    <w:rsid w:val="00154ED6"/>
    <w:rsid w:val="00155A13"/>
    <w:rsid w:val="00155EE9"/>
    <w:rsid w:val="001567C0"/>
    <w:rsid w:val="0016106B"/>
    <w:rsid w:val="00162230"/>
    <w:rsid w:val="0016264F"/>
    <w:rsid w:val="00162AE0"/>
    <w:rsid w:val="00163C19"/>
    <w:rsid w:val="0016554E"/>
    <w:rsid w:val="0016738A"/>
    <w:rsid w:val="00170153"/>
    <w:rsid w:val="00171C8B"/>
    <w:rsid w:val="0017495C"/>
    <w:rsid w:val="00182BD5"/>
    <w:rsid w:val="00182E31"/>
    <w:rsid w:val="00187BB9"/>
    <w:rsid w:val="00191055"/>
    <w:rsid w:val="00191AC6"/>
    <w:rsid w:val="00191D01"/>
    <w:rsid w:val="001938A9"/>
    <w:rsid w:val="00194977"/>
    <w:rsid w:val="001A01CA"/>
    <w:rsid w:val="001A744E"/>
    <w:rsid w:val="001B18DF"/>
    <w:rsid w:val="001B2615"/>
    <w:rsid w:val="001B291E"/>
    <w:rsid w:val="001C0C47"/>
    <w:rsid w:val="001C1DF4"/>
    <w:rsid w:val="001C2A11"/>
    <w:rsid w:val="001C47E1"/>
    <w:rsid w:val="001C4B85"/>
    <w:rsid w:val="001C56A7"/>
    <w:rsid w:val="001D0668"/>
    <w:rsid w:val="001D1A1F"/>
    <w:rsid w:val="001D2729"/>
    <w:rsid w:val="001D7747"/>
    <w:rsid w:val="001E37BA"/>
    <w:rsid w:val="001F0C55"/>
    <w:rsid w:val="001F145C"/>
    <w:rsid w:val="001F172D"/>
    <w:rsid w:val="001F1928"/>
    <w:rsid w:val="001F2D9A"/>
    <w:rsid w:val="001F769A"/>
    <w:rsid w:val="001F7838"/>
    <w:rsid w:val="002011D1"/>
    <w:rsid w:val="00203088"/>
    <w:rsid w:val="0021263B"/>
    <w:rsid w:val="00214FB7"/>
    <w:rsid w:val="0022098C"/>
    <w:rsid w:val="0023131E"/>
    <w:rsid w:val="00233151"/>
    <w:rsid w:val="002332D8"/>
    <w:rsid w:val="00234D8D"/>
    <w:rsid w:val="00237509"/>
    <w:rsid w:val="00244C77"/>
    <w:rsid w:val="00245760"/>
    <w:rsid w:val="00250585"/>
    <w:rsid w:val="00251434"/>
    <w:rsid w:val="00252213"/>
    <w:rsid w:val="002545CB"/>
    <w:rsid w:val="0025788A"/>
    <w:rsid w:val="0025798E"/>
    <w:rsid w:val="00257B95"/>
    <w:rsid w:val="002600D9"/>
    <w:rsid w:val="002618F4"/>
    <w:rsid w:val="00262039"/>
    <w:rsid w:val="00262354"/>
    <w:rsid w:val="002638A5"/>
    <w:rsid w:val="00263FD3"/>
    <w:rsid w:val="00270377"/>
    <w:rsid w:val="00270D81"/>
    <w:rsid w:val="00272C33"/>
    <w:rsid w:val="00273BBF"/>
    <w:rsid w:val="002746DB"/>
    <w:rsid w:val="00275C59"/>
    <w:rsid w:val="002810EF"/>
    <w:rsid w:val="002819F1"/>
    <w:rsid w:val="00281F1F"/>
    <w:rsid w:val="00283178"/>
    <w:rsid w:val="0029264B"/>
    <w:rsid w:val="0029317A"/>
    <w:rsid w:val="00296DBB"/>
    <w:rsid w:val="002A0676"/>
    <w:rsid w:val="002A2BF5"/>
    <w:rsid w:val="002B1451"/>
    <w:rsid w:val="002B2167"/>
    <w:rsid w:val="002B2877"/>
    <w:rsid w:val="002B7158"/>
    <w:rsid w:val="002B7FA1"/>
    <w:rsid w:val="002C699E"/>
    <w:rsid w:val="002C6BB9"/>
    <w:rsid w:val="002D1431"/>
    <w:rsid w:val="002D169D"/>
    <w:rsid w:val="002D5818"/>
    <w:rsid w:val="002D7737"/>
    <w:rsid w:val="002E03F5"/>
    <w:rsid w:val="002E20C1"/>
    <w:rsid w:val="002F2E1B"/>
    <w:rsid w:val="002F5981"/>
    <w:rsid w:val="003016F3"/>
    <w:rsid w:val="00301A0D"/>
    <w:rsid w:val="00302AC1"/>
    <w:rsid w:val="0030723B"/>
    <w:rsid w:val="00310225"/>
    <w:rsid w:val="0031051B"/>
    <w:rsid w:val="003202FC"/>
    <w:rsid w:val="00321234"/>
    <w:rsid w:val="0032313E"/>
    <w:rsid w:val="00324211"/>
    <w:rsid w:val="0032704F"/>
    <w:rsid w:val="0033035C"/>
    <w:rsid w:val="00330567"/>
    <w:rsid w:val="0033073B"/>
    <w:rsid w:val="00334AC2"/>
    <w:rsid w:val="00340E4C"/>
    <w:rsid w:val="00341B5F"/>
    <w:rsid w:val="00345A95"/>
    <w:rsid w:val="003470ED"/>
    <w:rsid w:val="003502FB"/>
    <w:rsid w:val="00352162"/>
    <w:rsid w:val="003535D3"/>
    <w:rsid w:val="00354B2C"/>
    <w:rsid w:val="003552B0"/>
    <w:rsid w:val="003576C0"/>
    <w:rsid w:val="003620A3"/>
    <w:rsid w:val="00373821"/>
    <w:rsid w:val="00381B70"/>
    <w:rsid w:val="0039111E"/>
    <w:rsid w:val="00393FE0"/>
    <w:rsid w:val="0039441A"/>
    <w:rsid w:val="003968C5"/>
    <w:rsid w:val="003A6246"/>
    <w:rsid w:val="003B0AF8"/>
    <w:rsid w:val="003B1F9E"/>
    <w:rsid w:val="003B591B"/>
    <w:rsid w:val="003B6FDD"/>
    <w:rsid w:val="003B77EB"/>
    <w:rsid w:val="003C08CB"/>
    <w:rsid w:val="003C1500"/>
    <w:rsid w:val="003C32F1"/>
    <w:rsid w:val="003C740C"/>
    <w:rsid w:val="003D0B4F"/>
    <w:rsid w:val="003D1312"/>
    <w:rsid w:val="003D374B"/>
    <w:rsid w:val="003D7A91"/>
    <w:rsid w:val="003D7B0E"/>
    <w:rsid w:val="003E187E"/>
    <w:rsid w:val="003E7AAC"/>
    <w:rsid w:val="003F0CE4"/>
    <w:rsid w:val="00402D9E"/>
    <w:rsid w:val="0040345D"/>
    <w:rsid w:val="004036E4"/>
    <w:rsid w:val="00410B71"/>
    <w:rsid w:val="00411478"/>
    <w:rsid w:val="00411E2C"/>
    <w:rsid w:val="00412A6B"/>
    <w:rsid w:val="00415D9F"/>
    <w:rsid w:val="0041641D"/>
    <w:rsid w:val="004244C2"/>
    <w:rsid w:val="00425EF1"/>
    <w:rsid w:val="00426D79"/>
    <w:rsid w:val="00431837"/>
    <w:rsid w:val="00431ECE"/>
    <w:rsid w:val="00432BF0"/>
    <w:rsid w:val="0043412E"/>
    <w:rsid w:val="004359C4"/>
    <w:rsid w:val="00436B1F"/>
    <w:rsid w:val="00437DE9"/>
    <w:rsid w:val="00441B02"/>
    <w:rsid w:val="00451327"/>
    <w:rsid w:val="004526CA"/>
    <w:rsid w:val="0045409B"/>
    <w:rsid w:val="00456321"/>
    <w:rsid w:val="00462104"/>
    <w:rsid w:val="00462130"/>
    <w:rsid w:val="004661A9"/>
    <w:rsid w:val="004670BF"/>
    <w:rsid w:val="00471101"/>
    <w:rsid w:val="00471294"/>
    <w:rsid w:val="004726E1"/>
    <w:rsid w:val="004761EF"/>
    <w:rsid w:val="00477157"/>
    <w:rsid w:val="00477E77"/>
    <w:rsid w:val="00484EBD"/>
    <w:rsid w:val="00487EAB"/>
    <w:rsid w:val="0049438E"/>
    <w:rsid w:val="00494801"/>
    <w:rsid w:val="00494D0D"/>
    <w:rsid w:val="004976C2"/>
    <w:rsid w:val="004A0D31"/>
    <w:rsid w:val="004A10A6"/>
    <w:rsid w:val="004A2C27"/>
    <w:rsid w:val="004A2C5D"/>
    <w:rsid w:val="004A4DE3"/>
    <w:rsid w:val="004A4FD3"/>
    <w:rsid w:val="004A5875"/>
    <w:rsid w:val="004A5B1E"/>
    <w:rsid w:val="004A5EA3"/>
    <w:rsid w:val="004B11F7"/>
    <w:rsid w:val="004B453C"/>
    <w:rsid w:val="004B51DE"/>
    <w:rsid w:val="004B51FB"/>
    <w:rsid w:val="004B5867"/>
    <w:rsid w:val="004B71A8"/>
    <w:rsid w:val="004C0CC9"/>
    <w:rsid w:val="004C0FCB"/>
    <w:rsid w:val="004C4142"/>
    <w:rsid w:val="004C7433"/>
    <w:rsid w:val="004D0B4B"/>
    <w:rsid w:val="004D1E8A"/>
    <w:rsid w:val="004D40E5"/>
    <w:rsid w:val="004D4225"/>
    <w:rsid w:val="004D43A9"/>
    <w:rsid w:val="004E05E5"/>
    <w:rsid w:val="004E0D35"/>
    <w:rsid w:val="004E4A18"/>
    <w:rsid w:val="004E4F9A"/>
    <w:rsid w:val="004E5270"/>
    <w:rsid w:val="004F1BA5"/>
    <w:rsid w:val="004F2929"/>
    <w:rsid w:val="004F3170"/>
    <w:rsid w:val="004F3CCE"/>
    <w:rsid w:val="004F685E"/>
    <w:rsid w:val="004F7D1A"/>
    <w:rsid w:val="00503DDB"/>
    <w:rsid w:val="005055BA"/>
    <w:rsid w:val="00511677"/>
    <w:rsid w:val="0051449B"/>
    <w:rsid w:val="00514749"/>
    <w:rsid w:val="0051489F"/>
    <w:rsid w:val="0051573E"/>
    <w:rsid w:val="00515DA1"/>
    <w:rsid w:val="00517D77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356"/>
    <w:rsid w:val="00532DDB"/>
    <w:rsid w:val="00534EE6"/>
    <w:rsid w:val="00535F1C"/>
    <w:rsid w:val="005431AD"/>
    <w:rsid w:val="00543271"/>
    <w:rsid w:val="00545E57"/>
    <w:rsid w:val="005470D0"/>
    <w:rsid w:val="005472C8"/>
    <w:rsid w:val="00547FBE"/>
    <w:rsid w:val="005530D2"/>
    <w:rsid w:val="00554715"/>
    <w:rsid w:val="00554D01"/>
    <w:rsid w:val="0056117A"/>
    <w:rsid w:val="00561671"/>
    <w:rsid w:val="00562D8A"/>
    <w:rsid w:val="0056429F"/>
    <w:rsid w:val="005661FF"/>
    <w:rsid w:val="0056633C"/>
    <w:rsid w:val="00571D5D"/>
    <w:rsid w:val="005779F8"/>
    <w:rsid w:val="0058162B"/>
    <w:rsid w:val="00582A13"/>
    <w:rsid w:val="00582C80"/>
    <w:rsid w:val="00583DC3"/>
    <w:rsid w:val="005906EA"/>
    <w:rsid w:val="00591A9D"/>
    <w:rsid w:val="00593131"/>
    <w:rsid w:val="00593AC7"/>
    <w:rsid w:val="00597434"/>
    <w:rsid w:val="005A121F"/>
    <w:rsid w:val="005A155D"/>
    <w:rsid w:val="005A1596"/>
    <w:rsid w:val="005A3B89"/>
    <w:rsid w:val="005A5F07"/>
    <w:rsid w:val="005B30C2"/>
    <w:rsid w:val="005B35F0"/>
    <w:rsid w:val="005B592C"/>
    <w:rsid w:val="005C7AFF"/>
    <w:rsid w:val="005D4910"/>
    <w:rsid w:val="005E2B3E"/>
    <w:rsid w:val="005E2FE4"/>
    <w:rsid w:val="005E4905"/>
    <w:rsid w:val="005E58F5"/>
    <w:rsid w:val="005E6D5F"/>
    <w:rsid w:val="005F23C0"/>
    <w:rsid w:val="005F249A"/>
    <w:rsid w:val="005F3214"/>
    <w:rsid w:val="005F4649"/>
    <w:rsid w:val="00600399"/>
    <w:rsid w:val="006028EB"/>
    <w:rsid w:val="00610CDD"/>
    <w:rsid w:val="0061291B"/>
    <w:rsid w:val="00615E89"/>
    <w:rsid w:val="0061612E"/>
    <w:rsid w:val="0061659F"/>
    <w:rsid w:val="0061791B"/>
    <w:rsid w:val="006222A5"/>
    <w:rsid w:val="0062305B"/>
    <w:rsid w:val="00625D79"/>
    <w:rsid w:val="006314BE"/>
    <w:rsid w:val="00632797"/>
    <w:rsid w:val="0063463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7830"/>
    <w:rsid w:val="00672EE4"/>
    <w:rsid w:val="0067366D"/>
    <w:rsid w:val="00676E25"/>
    <w:rsid w:val="00680F8F"/>
    <w:rsid w:val="00681FED"/>
    <w:rsid w:val="0068235D"/>
    <w:rsid w:val="00686C5A"/>
    <w:rsid w:val="006911F8"/>
    <w:rsid w:val="00694A8B"/>
    <w:rsid w:val="006A60C6"/>
    <w:rsid w:val="006A6D54"/>
    <w:rsid w:val="006A734C"/>
    <w:rsid w:val="006B1890"/>
    <w:rsid w:val="006B3CAA"/>
    <w:rsid w:val="006B4AFB"/>
    <w:rsid w:val="006B7C38"/>
    <w:rsid w:val="006C006E"/>
    <w:rsid w:val="006C21CD"/>
    <w:rsid w:val="006C266C"/>
    <w:rsid w:val="006C2CE2"/>
    <w:rsid w:val="006C2E1F"/>
    <w:rsid w:val="006C3133"/>
    <w:rsid w:val="006C3FFF"/>
    <w:rsid w:val="006C50D1"/>
    <w:rsid w:val="006C5260"/>
    <w:rsid w:val="006D1997"/>
    <w:rsid w:val="006D1E8F"/>
    <w:rsid w:val="006E26E1"/>
    <w:rsid w:val="006E2CD1"/>
    <w:rsid w:val="006E628A"/>
    <w:rsid w:val="006E7481"/>
    <w:rsid w:val="006E75AE"/>
    <w:rsid w:val="006E775D"/>
    <w:rsid w:val="006F52C0"/>
    <w:rsid w:val="006F6B84"/>
    <w:rsid w:val="00700BDD"/>
    <w:rsid w:val="007012C3"/>
    <w:rsid w:val="00701FB8"/>
    <w:rsid w:val="0070377A"/>
    <w:rsid w:val="00706B64"/>
    <w:rsid w:val="007073FF"/>
    <w:rsid w:val="0071015A"/>
    <w:rsid w:val="007133BD"/>
    <w:rsid w:val="00715ABE"/>
    <w:rsid w:val="00717A11"/>
    <w:rsid w:val="00721145"/>
    <w:rsid w:val="00725FB5"/>
    <w:rsid w:val="0073127A"/>
    <w:rsid w:val="00732D3A"/>
    <w:rsid w:val="00735723"/>
    <w:rsid w:val="00737424"/>
    <w:rsid w:val="0074010A"/>
    <w:rsid w:val="0074073A"/>
    <w:rsid w:val="00740C68"/>
    <w:rsid w:val="0074168B"/>
    <w:rsid w:val="00743163"/>
    <w:rsid w:val="007527EE"/>
    <w:rsid w:val="0076632B"/>
    <w:rsid w:val="0077055E"/>
    <w:rsid w:val="007756F8"/>
    <w:rsid w:val="00780B8E"/>
    <w:rsid w:val="00781CA8"/>
    <w:rsid w:val="007824E6"/>
    <w:rsid w:val="00783B0F"/>
    <w:rsid w:val="00783BD0"/>
    <w:rsid w:val="00785731"/>
    <w:rsid w:val="00785F34"/>
    <w:rsid w:val="00794117"/>
    <w:rsid w:val="007941FC"/>
    <w:rsid w:val="007A06FF"/>
    <w:rsid w:val="007A0B73"/>
    <w:rsid w:val="007A3C1F"/>
    <w:rsid w:val="007B0CCC"/>
    <w:rsid w:val="007B2B3D"/>
    <w:rsid w:val="007B2F2B"/>
    <w:rsid w:val="007B359E"/>
    <w:rsid w:val="007B4B1A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1A05"/>
    <w:rsid w:val="007E43A2"/>
    <w:rsid w:val="007E4D24"/>
    <w:rsid w:val="007E5F20"/>
    <w:rsid w:val="007E7CD2"/>
    <w:rsid w:val="007F1C2F"/>
    <w:rsid w:val="007F256E"/>
    <w:rsid w:val="007F37B6"/>
    <w:rsid w:val="007F4BEF"/>
    <w:rsid w:val="007F5EC5"/>
    <w:rsid w:val="007F70DF"/>
    <w:rsid w:val="007F7B75"/>
    <w:rsid w:val="00800553"/>
    <w:rsid w:val="00800995"/>
    <w:rsid w:val="008021E1"/>
    <w:rsid w:val="0080439F"/>
    <w:rsid w:val="008049B3"/>
    <w:rsid w:val="00804EA5"/>
    <w:rsid w:val="00804F57"/>
    <w:rsid w:val="00806A15"/>
    <w:rsid w:val="00806DCA"/>
    <w:rsid w:val="00812BB5"/>
    <w:rsid w:val="00813B3A"/>
    <w:rsid w:val="00815C72"/>
    <w:rsid w:val="00815DD7"/>
    <w:rsid w:val="00820FE7"/>
    <w:rsid w:val="008236E0"/>
    <w:rsid w:val="0082455C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47764"/>
    <w:rsid w:val="008517ED"/>
    <w:rsid w:val="00851852"/>
    <w:rsid w:val="008530A2"/>
    <w:rsid w:val="0085616B"/>
    <w:rsid w:val="00857969"/>
    <w:rsid w:val="008617D1"/>
    <w:rsid w:val="00863569"/>
    <w:rsid w:val="00863B3A"/>
    <w:rsid w:val="00865D71"/>
    <w:rsid w:val="0087067A"/>
    <w:rsid w:val="00871F0B"/>
    <w:rsid w:val="00876B52"/>
    <w:rsid w:val="008777B1"/>
    <w:rsid w:val="0088519E"/>
    <w:rsid w:val="00886EC4"/>
    <w:rsid w:val="00886F2C"/>
    <w:rsid w:val="00887C13"/>
    <w:rsid w:val="008920DA"/>
    <w:rsid w:val="0089567E"/>
    <w:rsid w:val="008A5BD3"/>
    <w:rsid w:val="008A74DA"/>
    <w:rsid w:val="008B2B2F"/>
    <w:rsid w:val="008C1142"/>
    <w:rsid w:val="008C4B1D"/>
    <w:rsid w:val="008C70A0"/>
    <w:rsid w:val="008D0900"/>
    <w:rsid w:val="008D1E14"/>
    <w:rsid w:val="008D7356"/>
    <w:rsid w:val="008E3746"/>
    <w:rsid w:val="008E3A16"/>
    <w:rsid w:val="008F1E8A"/>
    <w:rsid w:val="00900564"/>
    <w:rsid w:val="00902F15"/>
    <w:rsid w:val="0090359F"/>
    <w:rsid w:val="009053E1"/>
    <w:rsid w:val="00907795"/>
    <w:rsid w:val="009144DB"/>
    <w:rsid w:val="0091479E"/>
    <w:rsid w:val="00914C17"/>
    <w:rsid w:val="00921601"/>
    <w:rsid w:val="009219EA"/>
    <w:rsid w:val="00922291"/>
    <w:rsid w:val="009244BB"/>
    <w:rsid w:val="00931690"/>
    <w:rsid w:val="00931A1C"/>
    <w:rsid w:val="00933E93"/>
    <w:rsid w:val="00937F82"/>
    <w:rsid w:val="009421A6"/>
    <w:rsid w:val="00945AFF"/>
    <w:rsid w:val="00947099"/>
    <w:rsid w:val="00950A5F"/>
    <w:rsid w:val="00960650"/>
    <w:rsid w:val="00965312"/>
    <w:rsid w:val="00966761"/>
    <w:rsid w:val="00966829"/>
    <w:rsid w:val="00970C2C"/>
    <w:rsid w:val="0097293D"/>
    <w:rsid w:val="00972A36"/>
    <w:rsid w:val="00980FC2"/>
    <w:rsid w:val="00983769"/>
    <w:rsid w:val="00983947"/>
    <w:rsid w:val="00984012"/>
    <w:rsid w:val="00984BA3"/>
    <w:rsid w:val="00984BFC"/>
    <w:rsid w:val="00987ABE"/>
    <w:rsid w:val="00993CB9"/>
    <w:rsid w:val="00993F81"/>
    <w:rsid w:val="00995F77"/>
    <w:rsid w:val="0099608D"/>
    <w:rsid w:val="009A23B0"/>
    <w:rsid w:val="009A3864"/>
    <w:rsid w:val="009A4C66"/>
    <w:rsid w:val="009B04C3"/>
    <w:rsid w:val="009B59BB"/>
    <w:rsid w:val="009C0ED4"/>
    <w:rsid w:val="009C468C"/>
    <w:rsid w:val="009C4B8C"/>
    <w:rsid w:val="009E04C6"/>
    <w:rsid w:val="009E1293"/>
    <w:rsid w:val="009E5941"/>
    <w:rsid w:val="009F26C7"/>
    <w:rsid w:val="009F2F52"/>
    <w:rsid w:val="009F377A"/>
    <w:rsid w:val="009F4741"/>
    <w:rsid w:val="009F4DD2"/>
    <w:rsid w:val="00A01828"/>
    <w:rsid w:val="00A02EDE"/>
    <w:rsid w:val="00A03495"/>
    <w:rsid w:val="00A040AD"/>
    <w:rsid w:val="00A050EE"/>
    <w:rsid w:val="00A058AF"/>
    <w:rsid w:val="00A101E2"/>
    <w:rsid w:val="00A1076D"/>
    <w:rsid w:val="00A116F2"/>
    <w:rsid w:val="00A15C30"/>
    <w:rsid w:val="00A15D55"/>
    <w:rsid w:val="00A16DC1"/>
    <w:rsid w:val="00A21461"/>
    <w:rsid w:val="00A214FC"/>
    <w:rsid w:val="00A229BA"/>
    <w:rsid w:val="00A23CA5"/>
    <w:rsid w:val="00A252F8"/>
    <w:rsid w:val="00A26C5B"/>
    <w:rsid w:val="00A35BE4"/>
    <w:rsid w:val="00A35C24"/>
    <w:rsid w:val="00A37FCF"/>
    <w:rsid w:val="00A403D0"/>
    <w:rsid w:val="00A43907"/>
    <w:rsid w:val="00A474AD"/>
    <w:rsid w:val="00A475CE"/>
    <w:rsid w:val="00A52AFA"/>
    <w:rsid w:val="00A53A38"/>
    <w:rsid w:val="00A56E6A"/>
    <w:rsid w:val="00A601F0"/>
    <w:rsid w:val="00A63EFD"/>
    <w:rsid w:val="00A646C8"/>
    <w:rsid w:val="00A64E05"/>
    <w:rsid w:val="00A67F0D"/>
    <w:rsid w:val="00A74F07"/>
    <w:rsid w:val="00A75516"/>
    <w:rsid w:val="00A75A45"/>
    <w:rsid w:val="00A80391"/>
    <w:rsid w:val="00A8499D"/>
    <w:rsid w:val="00A86156"/>
    <w:rsid w:val="00A91B67"/>
    <w:rsid w:val="00A94D33"/>
    <w:rsid w:val="00A95D01"/>
    <w:rsid w:val="00A96B4F"/>
    <w:rsid w:val="00AA028A"/>
    <w:rsid w:val="00AA0E27"/>
    <w:rsid w:val="00AA33B0"/>
    <w:rsid w:val="00AA4BAF"/>
    <w:rsid w:val="00AA65F7"/>
    <w:rsid w:val="00AB2169"/>
    <w:rsid w:val="00AB28D4"/>
    <w:rsid w:val="00AB346D"/>
    <w:rsid w:val="00AB580C"/>
    <w:rsid w:val="00AB78BC"/>
    <w:rsid w:val="00AC279D"/>
    <w:rsid w:val="00AC5570"/>
    <w:rsid w:val="00AC60A6"/>
    <w:rsid w:val="00AC769C"/>
    <w:rsid w:val="00AD01D6"/>
    <w:rsid w:val="00AD4D08"/>
    <w:rsid w:val="00AD511D"/>
    <w:rsid w:val="00AD565C"/>
    <w:rsid w:val="00AE1270"/>
    <w:rsid w:val="00AE238A"/>
    <w:rsid w:val="00AE4E92"/>
    <w:rsid w:val="00AF1A24"/>
    <w:rsid w:val="00AF518E"/>
    <w:rsid w:val="00B10338"/>
    <w:rsid w:val="00B138A7"/>
    <w:rsid w:val="00B16E6E"/>
    <w:rsid w:val="00B20119"/>
    <w:rsid w:val="00B208F2"/>
    <w:rsid w:val="00B22351"/>
    <w:rsid w:val="00B22C68"/>
    <w:rsid w:val="00B270FB"/>
    <w:rsid w:val="00B27B88"/>
    <w:rsid w:val="00B27F20"/>
    <w:rsid w:val="00B3052B"/>
    <w:rsid w:val="00B30BD4"/>
    <w:rsid w:val="00B31D46"/>
    <w:rsid w:val="00B37488"/>
    <w:rsid w:val="00B434EA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16CF"/>
    <w:rsid w:val="00B741E5"/>
    <w:rsid w:val="00B74878"/>
    <w:rsid w:val="00B77126"/>
    <w:rsid w:val="00B800C0"/>
    <w:rsid w:val="00B80351"/>
    <w:rsid w:val="00B93008"/>
    <w:rsid w:val="00B97160"/>
    <w:rsid w:val="00B97936"/>
    <w:rsid w:val="00BA1209"/>
    <w:rsid w:val="00BA34A2"/>
    <w:rsid w:val="00BA3878"/>
    <w:rsid w:val="00BA4D8A"/>
    <w:rsid w:val="00BA7281"/>
    <w:rsid w:val="00BB1309"/>
    <w:rsid w:val="00BB5BD6"/>
    <w:rsid w:val="00BC253B"/>
    <w:rsid w:val="00BC755C"/>
    <w:rsid w:val="00BC7E72"/>
    <w:rsid w:val="00BD333D"/>
    <w:rsid w:val="00BD36BE"/>
    <w:rsid w:val="00BD658B"/>
    <w:rsid w:val="00BD6B13"/>
    <w:rsid w:val="00BD6EF5"/>
    <w:rsid w:val="00BE0384"/>
    <w:rsid w:val="00BE0ECF"/>
    <w:rsid w:val="00BE1CCE"/>
    <w:rsid w:val="00BE2CD3"/>
    <w:rsid w:val="00BE37A0"/>
    <w:rsid w:val="00BE3995"/>
    <w:rsid w:val="00BE5606"/>
    <w:rsid w:val="00BE6105"/>
    <w:rsid w:val="00BE63BA"/>
    <w:rsid w:val="00BE6475"/>
    <w:rsid w:val="00BF0F90"/>
    <w:rsid w:val="00BF11DC"/>
    <w:rsid w:val="00BF467D"/>
    <w:rsid w:val="00BF6C98"/>
    <w:rsid w:val="00C01760"/>
    <w:rsid w:val="00C01F75"/>
    <w:rsid w:val="00C02513"/>
    <w:rsid w:val="00C02D08"/>
    <w:rsid w:val="00C035D7"/>
    <w:rsid w:val="00C04A89"/>
    <w:rsid w:val="00C0578F"/>
    <w:rsid w:val="00C12D24"/>
    <w:rsid w:val="00C13A76"/>
    <w:rsid w:val="00C13CC8"/>
    <w:rsid w:val="00C2233B"/>
    <w:rsid w:val="00C235D3"/>
    <w:rsid w:val="00C27492"/>
    <w:rsid w:val="00C27537"/>
    <w:rsid w:val="00C31F2C"/>
    <w:rsid w:val="00C358F1"/>
    <w:rsid w:val="00C35D7E"/>
    <w:rsid w:val="00C37D63"/>
    <w:rsid w:val="00C41866"/>
    <w:rsid w:val="00C42267"/>
    <w:rsid w:val="00C47111"/>
    <w:rsid w:val="00C5322B"/>
    <w:rsid w:val="00C565F4"/>
    <w:rsid w:val="00C57CD6"/>
    <w:rsid w:val="00C611BE"/>
    <w:rsid w:val="00C62A0C"/>
    <w:rsid w:val="00C64A67"/>
    <w:rsid w:val="00C65771"/>
    <w:rsid w:val="00C71824"/>
    <w:rsid w:val="00C71C84"/>
    <w:rsid w:val="00C75407"/>
    <w:rsid w:val="00C82CFD"/>
    <w:rsid w:val="00C86BB5"/>
    <w:rsid w:val="00C91CE6"/>
    <w:rsid w:val="00C921DC"/>
    <w:rsid w:val="00C928C0"/>
    <w:rsid w:val="00C9711A"/>
    <w:rsid w:val="00CA1574"/>
    <w:rsid w:val="00CA3BF6"/>
    <w:rsid w:val="00CA3E23"/>
    <w:rsid w:val="00CA45C1"/>
    <w:rsid w:val="00CA5CDB"/>
    <w:rsid w:val="00CA5F0F"/>
    <w:rsid w:val="00CA723F"/>
    <w:rsid w:val="00CA754B"/>
    <w:rsid w:val="00CA7B06"/>
    <w:rsid w:val="00CB4465"/>
    <w:rsid w:val="00CB4691"/>
    <w:rsid w:val="00CB681D"/>
    <w:rsid w:val="00CB6C6C"/>
    <w:rsid w:val="00CB7A0C"/>
    <w:rsid w:val="00CC1872"/>
    <w:rsid w:val="00CC4A75"/>
    <w:rsid w:val="00CC5610"/>
    <w:rsid w:val="00CC7452"/>
    <w:rsid w:val="00CC7E95"/>
    <w:rsid w:val="00CD083C"/>
    <w:rsid w:val="00CD127A"/>
    <w:rsid w:val="00CE4B64"/>
    <w:rsid w:val="00CE4ED9"/>
    <w:rsid w:val="00CE77EC"/>
    <w:rsid w:val="00CF63FF"/>
    <w:rsid w:val="00CF70B4"/>
    <w:rsid w:val="00D05547"/>
    <w:rsid w:val="00D05996"/>
    <w:rsid w:val="00D11257"/>
    <w:rsid w:val="00D11DD1"/>
    <w:rsid w:val="00D146F4"/>
    <w:rsid w:val="00D153EE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0421"/>
    <w:rsid w:val="00D613BC"/>
    <w:rsid w:val="00D643F3"/>
    <w:rsid w:val="00D670F7"/>
    <w:rsid w:val="00D71222"/>
    <w:rsid w:val="00D77673"/>
    <w:rsid w:val="00D778BF"/>
    <w:rsid w:val="00D77955"/>
    <w:rsid w:val="00D806D2"/>
    <w:rsid w:val="00D81950"/>
    <w:rsid w:val="00D8214A"/>
    <w:rsid w:val="00D8519E"/>
    <w:rsid w:val="00D85B4A"/>
    <w:rsid w:val="00D919D3"/>
    <w:rsid w:val="00D91A5A"/>
    <w:rsid w:val="00D92DFB"/>
    <w:rsid w:val="00D934B4"/>
    <w:rsid w:val="00D9496C"/>
    <w:rsid w:val="00D97125"/>
    <w:rsid w:val="00DA10AF"/>
    <w:rsid w:val="00DA17AF"/>
    <w:rsid w:val="00DA6719"/>
    <w:rsid w:val="00DA6971"/>
    <w:rsid w:val="00DB26CF"/>
    <w:rsid w:val="00DB6FCF"/>
    <w:rsid w:val="00DC1A1A"/>
    <w:rsid w:val="00DC4D6F"/>
    <w:rsid w:val="00DC60AC"/>
    <w:rsid w:val="00DD121D"/>
    <w:rsid w:val="00DD4802"/>
    <w:rsid w:val="00DD4F96"/>
    <w:rsid w:val="00DD641B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6BBD"/>
    <w:rsid w:val="00E27372"/>
    <w:rsid w:val="00E2787F"/>
    <w:rsid w:val="00E2798A"/>
    <w:rsid w:val="00E37D2A"/>
    <w:rsid w:val="00E37D5D"/>
    <w:rsid w:val="00E446B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9F6"/>
    <w:rsid w:val="00E73B6B"/>
    <w:rsid w:val="00E75469"/>
    <w:rsid w:val="00E75819"/>
    <w:rsid w:val="00E766C7"/>
    <w:rsid w:val="00E772B6"/>
    <w:rsid w:val="00E83D3E"/>
    <w:rsid w:val="00E83FB0"/>
    <w:rsid w:val="00E84207"/>
    <w:rsid w:val="00E84B16"/>
    <w:rsid w:val="00E90191"/>
    <w:rsid w:val="00E9158B"/>
    <w:rsid w:val="00E916E9"/>
    <w:rsid w:val="00E91C92"/>
    <w:rsid w:val="00E9387C"/>
    <w:rsid w:val="00E94E70"/>
    <w:rsid w:val="00EA0B24"/>
    <w:rsid w:val="00EA0C31"/>
    <w:rsid w:val="00EA1E4E"/>
    <w:rsid w:val="00EA212F"/>
    <w:rsid w:val="00EA41E9"/>
    <w:rsid w:val="00EA4B4B"/>
    <w:rsid w:val="00EA4CA7"/>
    <w:rsid w:val="00EA4E4D"/>
    <w:rsid w:val="00EB1FCB"/>
    <w:rsid w:val="00EB3308"/>
    <w:rsid w:val="00EB4003"/>
    <w:rsid w:val="00EB59D5"/>
    <w:rsid w:val="00EB5A02"/>
    <w:rsid w:val="00EC0579"/>
    <w:rsid w:val="00EC3A25"/>
    <w:rsid w:val="00EC4EA3"/>
    <w:rsid w:val="00ED022B"/>
    <w:rsid w:val="00ED1488"/>
    <w:rsid w:val="00ED156C"/>
    <w:rsid w:val="00ED22B8"/>
    <w:rsid w:val="00ED3A93"/>
    <w:rsid w:val="00ED4024"/>
    <w:rsid w:val="00EE2546"/>
    <w:rsid w:val="00EE4BBB"/>
    <w:rsid w:val="00EE682B"/>
    <w:rsid w:val="00EF0292"/>
    <w:rsid w:val="00EF2CAF"/>
    <w:rsid w:val="00EF3F81"/>
    <w:rsid w:val="00EF42D2"/>
    <w:rsid w:val="00EF6F32"/>
    <w:rsid w:val="00F019D9"/>
    <w:rsid w:val="00F01E3C"/>
    <w:rsid w:val="00F037D7"/>
    <w:rsid w:val="00F038DD"/>
    <w:rsid w:val="00F060FC"/>
    <w:rsid w:val="00F17AA1"/>
    <w:rsid w:val="00F17C96"/>
    <w:rsid w:val="00F20E19"/>
    <w:rsid w:val="00F21832"/>
    <w:rsid w:val="00F233B7"/>
    <w:rsid w:val="00F25FC9"/>
    <w:rsid w:val="00F273B7"/>
    <w:rsid w:val="00F27EFA"/>
    <w:rsid w:val="00F3367A"/>
    <w:rsid w:val="00F34FF2"/>
    <w:rsid w:val="00F3515A"/>
    <w:rsid w:val="00F370D1"/>
    <w:rsid w:val="00F37802"/>
    <w:rsid w:val="00F42B7D"/>
    <w:rsid w:val="00F46192"/>
    <w:rsid w:val="00F50A8F"/>
    <w:rsid w:val="00F538CD"/>
    <w:rsid w:val="00F545BB"/>
    <w:rsid w:val="00F56243"/>
    <w:rsid w:val="00F56D01"/>
    <w:rsid w:val="00F5744A"/>
    <w:rsid w:val="00F62F49"/>
    <w:rsid w:val="00F62FC0"/>
    <w:rsid w:val="00F65492"/>
    <w:rsid w:val="00F65F3C"/>
    <w:rsid w:val="00F70306"/>
    <w:rsid w:val="00F7185A"/>
    <w:rsid w:val="00F723AE"/>
    <w:rsid w:val="00F73AF8"/>
    <w:rsid w:val="00F76251"/>
    <w:rsid w:val="00F77875"/>
    <w:rsid w:val="00F81888"/>
    <w:rsid w:val="00F82ABD"/>
    <w:rsid w:val="00F85B9C"/>
    <w:rsid w:val="00F94FCA"/>
    <w:rsid w:val="00F965F2"/>
    <w:rsid w:val="00F97209"/>
    <w:rsid w:val="00FA70BD"/>
    <w:rsid w:val="00FB0CBE"/>
    <w:rsid w:val="00FB1B93"/>
    <w:rsid w:val="00FB1E55"/>
    <w:rsid w:val="00FB2825"/>
    <w:rsid w:val="00FB4409"/>
    <w:rsid w:val="00FB5FC2"/>
    <w:rsid w:val="00FB6DE5"/>
    <w:rsid w:val="00FC02B2"/>
    <w:rsid w:val="00FC29D0"/>
    <w:rsid w:val="00FC4985"/>
    <w:rsid w:val="00FC7FC4"/>
    <w:rsid w:val="00FD1CAE"/>
    <w:rsid w:val="00FD1EB2"/>
    <w:rsid w:val="00FD4A8C"/>
    <w:rsid w:val="00FD4F3A"/>
    <w:rsid w:val="00FD57BC"/>
    <w:rsid w:val="00FD6CF8"/>
    <w:rsid w:val="00FD6D9C"/>
    <w:rsid w:val="00FD7521"/>
    <w:rsid w:val="00FE0463"/>
    <w:rsid w:val="00FE13AA"/>
    <w:rsid w:val="00FE4BB7"/>
    <w:rsid w:val="00FE56AF"/>
    <w:rsid w:val="00FE6370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A7A75"/>
  <w15:docId w15:val="{9C7502DE-A6A6-4A26-9D84-A1139E74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BF6C9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15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15DD7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828A7"/>
    <w:rsid w:val="0009103E"/>
    <w:rsid w:val="00092592"/>
    <w:rsid w:val="00097AA8"/>
    <w:rsid w:val="000B00EA"/>
    <w:rsid w:val="000B47BC"/>
    <w:rsid w:val="000B5002"/>
    <w:rsid w:val="000E0CC5"/>
    <w:rsid w:val="000E7168"/>
    <w:rsid w:val="001101C0"/>
    <w:rsid w:val="00136AA8"/>
    <w:rsid w:val="00172A56"/>
    <w:rsid w:val="001B3F16"/>
    <w:rsid w:val="001C54F7"/>
    <w:rsid w:val="00214861"/>
    <w:rsid w:val="00230266"/>
    <w:rsid w:val="00262942"/>
    <w:rsid w:val="00262E13"/>
    <w:rsid w:val="002746BC"/>
    <w:rsid w:val="00276001"/>
    <w:rsid w:val="00283BFA"/>
    <w:rsid w:val="00293FB9"/>
    <w:rsid w:val="002E1AE8"/>
    <w:rsid w:val="002E249D"/>
    <w:rsid w:val="00304ECD"/>
    <w:rsid w:val="0031163D"/>
    <w:rsid w:val="003163B1"/>
    <w:rsid w:val="00340EA3"/>
    <w:rsid w:val="00372753"/>
    <w:rsid w:val="003773F2"/>
    <w:rsid w:val="00392F29"/>
    <w:rsid w:val="00394C46"/>
    <w:rsid w:val="003E0E42"/>
    <w:rsid w:val="003F5C32"/>
    <w:rsid w:val="00417A30"/>
    <w:rsid w:val="00423C63"/>
    <w:rsid w:val="00442D3B"/>
    <w:rsid w:val="00496CBA"/>
    <w:rsid w:val="004C1936"/>
    <w:rsid w:val="004E0F9D"/>
    <w:rsid w:val="004E2C9B"/>
    <w:rsid w:val="004E3B9F"/>
    <w:rsid w:val="004E6B5D"/>
    <w:rsid w:val="004F7A60"/>
    <w:rsid w:val="00540959"/>
    <w:rsid w:val="005903A9"/>
    <w:rsid w:val="005B10DF"/>
    <w:rsid w:val="005B2EF9"/>
    <w:rsid w:val="005D27BB"/>
    <w:rsid w:val="005F1498"/>
    <w:rsid w:val="006162E1"/>
    <w:rsid w:val="0061721C"/>
    <w:rsid w:val="00626CEF"/>
    <w:rsid w:val="0064500E"/>
    <w:rsid w:val="006570AD"/>
    <w:rsid w:val="00670B36"/>
    <w:rsid w:val="00682218"/>
    <w:rsid w:val="006D495A"/>
    <w:rsid w:val="00707E10"/>
    <w:rsid w:val="00711D1A"/>
    <w:rsid w:val="00721B53"/>
    <w:rsid w:val="00724B9C"/>
    <w:rsid w:val="00754822"/>
    <w:rsid w:val="00763843"/>
    <w:rsid w:val="007778E5"/>
    <w:rsid w:val="00782C04"/>
    <w:rsid w:val="007839C7"/>
    <w:rsid w:val="00784F35"/>
    <w:rsid w:val="007C22CA"/>
    <w:rsid w:val="007E2877"/>
    <w:rsid w:val="007E4BC9"/>
    <w:rsid w:val="00825AA4"/>
    <w:rsid w:val="00841D4F"/>
    <w:rsid w:val="00866671"/>
    <w:rsid w:val="008A56E0"/>
    <w:rsid w:val="008A6626"/>
    <w:rsid w:val="008B4A4C"/>
    <w:rsid w:val="00905DB7"/>
    <w:rsid w:val="009112E9"/>
    <w:rsid w:val="00914221"/>
    <w:rsid w:val="00917E6C"/>
    <w:rsid w:val="00923218"/>
    <w:rsid w:val="00986467"/>
    <w:rsid w:val="00990678"/>
    <w:rsid w:val="00997E7D"/>
    <w:rsid w:val="009A70A3"/>
    <w:rsid w:val="009E333E"/>
    <w:rsid w:val="00A1514F"/>
    <w:rsid w:val="00A45DC0"/>
    <w:rsid w:val="00A63D01"/>
    <w:rsid w:val="00A64D21"/>
    <w:rsid w:val="00A81CE5"/>
    <w:rsid w:val="00AE7D08"/>
    <w:rsid w:val="00AF1755"/>
    <w:rsid w:val="00B202C1"/>
    <w:rsid w:val="00BA4986"/>
    <w:rsid w:val="00BD119E"/>
    <w:rsid w:val="00BD417E"/>
    <w:rsid w:val="00BD49BD"/>
    <w:rsid w:val="00BF46C7"/>
    <w:rsid w:val="00C22A10"/>
    <w:rsid w:val="00C26A73"/>
    <w:rsid w:val="00C57AC2"/>
    <w:rsid w:val="00C91925"/>
    <w:rsid w:val="00CB349C"/>
    <w:rsid w:val="00CC403E"/>
    <w:rsid w:val="00CD4850"/>
    <w:rsid w:val="00CF74A6"/>
    <w:rsid w:val="00D07130"/>
    <w:rsid w:val="00D07A71"/>
    <w:rsid w:val="00D102E3"/>
    <w:rsid w:val="00D27212"/>
    <w:rsid w:val="00DA5304"/>
    <w:rsid w:val="00DE6AA0"/>
    <w:rsid w:val="00E07B40"/>
    <w:rsid w:val="00E1494B"/>
    <w:rsid w:val="00E22C95"/>
    <w:rsid w:val="00E2784F"/>
    <w:rsid w:val="00E316BF"/>
    <w:rsid w:val="00E32709"/>
    <w:rsid w:val="00E42975"/>
    <w:rsid w:val="00E93114"/>
    <w:rsid w:val="00EA75E2"/>
    <w:rsid w:val="00EC6CCE"/>
    <w:rsid w:val="00EC7780"/>
    <w:rsid w:val="00EE0ED5"/>
    <w:rsid w:val="00EE4297"/>
    <w:rsid w:val="00EE670B"/>
    <w:rsid w:val="00F06A89"/>
    <w:rsid w:val="00F104F6"/>
    <w:rsid w:val="00F10DDE"/>
    <w:rsid w:val="00F20A0B"/>
    <w:rsid w:val="00F3046A"/>
    <w:rsid w:val="00F42C68"/>
    <w:rsid w:val="00F52747"/>
    <w:rsid w:val="00F53A00"/>
    <w:rsid w:val="00F8229C"/>
    <w:rsid w:val="00F87A72"/>
    <w:rsid w:val="00FA1CED"/>
    <w:rsid w:val="00FE1D0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814E-B456-4707-B448-60616C04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azione e gestione sondaggi via web per progetto IUFFP con DSA e ipovedenti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Rauso</cp:lastModifiedBy>
  <cp:revision>288</cp:revision>
  <cp:lastPrinted>2019-10-01T15:11:00Z</cp:lastPrinted>
  <dcterms:created xsi:type="dcterms:W3CDTF">2015-06-23T12:36:00Z</dcterms:created>
  <dcterms:modified xsi:type="dcterms:W3CDTF">2019-12-17T15:24:00Z</dcterms:modified>
</cp:coreProperties>
</file>